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335930">
        <w:rPr>
          <w:rFonts w:ascii="Bookman Old Style" w:eastAsia="Times New Roman" w:hAnsi="Bookman Old Style" w:cs="Times New Roman"/>
          <w:b/>
          <w:sz w:val="24"/>
          <w:szCs w:val="24"/>
        </w:rPr>
        <w:t xml:space="preserve">DRAFT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BC1ECA">
        <w:rPr>
          <w:rFonts w:ascii="Bookman Old Style" w:eastAsia="Times New Roman" w:hAnsi="Bookman Old Style" w:cs="Times New Roman"/>
          <w:b/>
          <w:sz w:val="24"/>
          <w:szCs w:val="24"/>
        </w:rPr>
        <w:t>JUNE 06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  <w:r w:rsidR="00BC1ECA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3363595" y="711200"/>
            <wp:positionH relativeFrom="margin">
              <wp:align>left</wp:align>
            </wp:positionH>
            <wp:positionV relativeFrom="margin">
              <wp:align>top</wp:align>
            </wp:positionV>
            <wp:extent cx="1236687" cy="82296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2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8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F74FE3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ollege Council </w:t>
      </w:r>
      <w:r w:rsidR="00A71324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will be 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meeting in the S</w:t>
      </w:r>
      <w:r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>tude</w:t>
      </w:r>
      <w:r w:rsidR="00A71324"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 xml:space="preserve">nt Activities Center, Room </w:t>
      </w:r>
      <w:r w:rsidR="00A85529"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>44-C from 2</w:t>
      </w:r>
      <w:r w:rsidR="00A71324"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>:00p.m. – 4:00p.m.</w:t>
      </w:r>
    </w:p>
    <w:p w:rsidR="009F7F07" w:rsidRPr="00F74FE3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Superintendent/President ~</w:t>
      </w:r>
      <w:r w:rsidR="00E10B4E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9F7F07" w:rsidRPr="00F74FE3">
        <w:rPr>
          <w:rFonts w:ascii="Bookman Old Style" w:eastAsia="Times New Roman" w:hAnsi="Bookman Old Style" w:cs="Times New Roman"/>
          <w:sz w:val="20"/>
          <w:szCs w:val="20"/>
        </w:rPr>
        <w:t>Roger Wagner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Senior Staff</w:t>
      </w:r>
      <w:r w:rsidR="00AC45C9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~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673DCB" w:rsidRPr="00F74FE3">
        <w:rPr>
          <w:rFonts w:ascii="Bookman Old Style" w:eastAsia="Times New Roman" w:hAnsi="Bookman Old Style" w:cs="Times New Roman"/>
          <w:sz w:val="20"/>
          <w:szCs w:val="20"/>
        </w:rPr>
        <w:t>Peter Maphumulo, Tracey Richardson, Kevin Leahy</w:t>
      </w:r>
      <w:r w:rsidR="00BE1D4A" w:rsidRPr="00F74FE3">
        <w:rPr>
          <w:rFonts w:ascii="Bookman Old Style" w:eastAsia="Times New Roman" w:hAnsi="Bookman Old Style" w:cs="Times New Roman"/>
          <w:sz w:val="20"/>
          <w:szCs w:val="20"/>
        </w:rPr>
        <w:t>,</w:t>
      </w:r>
      <w:r w:rsidR="00590046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182347" w:rsidRPr="00F74FE3">
        <w:rPr>
          <w:rFonts w:ascii="Bookman Old Style" w:eastAsia="Times New Roman" w:hAnsi="Bookman Old Style" w:cs="Times New Roman"/>
          <w:sz w:val="20"/>
          <w:szCs w:val="20"/>
        </w:rPr>
        <w:t>Karen Engelsen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Academic Senate</w:t>
      </w:r>
      <w:r w:rsidR="00AC45C9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~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Jessica Gibbs, </w:t>
      </w:r>
      <w:r w:rsidR="00441128" w:rsidRPr="00F74FE3">
        <w:rPr>
          <w:rFonts w:ascii="Bookman Old Style" w:eastAsia="Times New Roman" w:hAnsi="Bookman Old Style" w:cs="Times New Roman"/>
          <w:sz w:val="20"/>
          <w:szCs w:val="20"/>
        </w:rPr>
        <w:t>Lee Bennett, Claude Oliver</w:t>
      </w:r>
    </w:p>
    <w:p w:rsidR="00AC45C9" w:rsidRPr="00F74FE3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AFT ~ </w:t>
      </w:r>
      <w:r w:rsidR="00A301F1" w:rsidRPr="00F74FE3">
        <w:rPr>
          <w:rFonts w:ascii="Bookman Old Style" w:eastAsia="Times New Roman" w:hAnsi="Bookman Old Style" w:cs="Times New Roman"/>
          <w:sz w:val="20"/>
          <w:szCs w:val="20"/>
        </w:rPr>
        <w:t>Justin Mott</w:t>
      </w:r>
    </w:p>
    <w:p w:rsidR="00A72EEA" w:rsidRPr="00F74FE3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ASB Representative ~ </w:t>
      </w:r>
      <w:r w:rsidR="003418E1" w:rsidRPr="00F74FE3">
        <w:rPr>
          <w:rFonts w:ascii="Bookman Old Style" w:eastAsia="Times New Roman" w:hAnsi="Bookman Old Style" w:cs="Times New Roman"/>
          <w:sz w:val="20"/>
          <w:szCs w:val="20"/>
        </w:rPr>
        <w:t>David Perez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lassified Managers ~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Deedee </w:t>
      </w:r>
      <w:r w:rsidR="00B52F70" w:rsidRPr="00F74FE3">
        <w:rPr>
          <w:rFonts w:ascii="Bookman Old Style" w:eastAsia="Times New Roman" w:hAnsi="Bookman Old Style" w:cs="Times New Roman"/>
          <w:sz w:val="20"/>
          <w:szCs w:val="20"/>
        </w:rPr>
        <w:t>Garcia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, Greta Moon, Robert Sewell</w:t>
      </w:r>
    </w:p>
    <w:p w:rsidR="00A72EEA" w:rsidRPr="00F74FE3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SEA ~ </w:t>
      </w:r>
      <w:r w:rsidR="00590046" w:rsidRPr="00F74FE3">
        <w:rPr>
          <w:rFonts w:ascii="Bookman Old Style" w:eastAsia="Times New Roman" w:hAnsi="Bookman Old Style" w:cs="Times New Roman"/>
          <w:sz w:val="20"/>
          <w:szCs w:val="20"/>
        </w:rPr>
        <w:t>Debbie Peterson</w:t>
      </w:r>
      <w:r w:rsidR="00673DCB" w:rsidRPr="00F74FE3">
        <w:rPr>
          <w:rFonts w:ascii="Bookman Old Style" w:eastAsia="Times New Roman" w:hAnsi="Bookman Old Style" w:cs="Times New Roman"/>
          <w:sz w:val="20"/>
          <w:szCs w:val="20"/>
        </w:rPr>
        <w:t>,</w:t>
      </w:r>
      <w:r w:rsidR="008A6135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3276E7" w:rsidRPr="00F74FE3">
        <w:rPr>
          <w:rFonts w:ascii="Bookman Old Style" w:eastAsia="Times New Roman" w:hAnsi="Bookman Old Style" w:cs="Times New Roman"/>
          <w:sz w:val="20"/>
          <w:szCs w:val="20"/>
        </w:rPr>
        <w:t>Carlos Martinez</w:t>
      </w:r>
      <w:r w:rsidR="00CB09E4" w:rsidRPr="00F74FE3">
        <w:rPr>
          <w:rFonts w:ascii="Bookman Old Style" w:eastAsia="Times New Roman" w:hAnsi="Bookman Old Style" w:cs="Times New Roman"/>
          <w:sz w:val="20"/>
          <w:szCs w:val="20"/>
        </w:rPr>
        <w:t>, Nancy Turner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TA ~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Lisa Ellis</w:t>
      </w:r>
      <w:r w:rsidR="008E1A3F" w:rsidRPr="00F74FE3">
        <w:rPr>
          <w:rFonts w:ascii="Bookman Old Style" w:eastAsia="Times New Roman" w:hAnsi="Bookman Old Style" w:cs="Times New Roman"/>
          <w:sz w:val="20"/>
          <w:szCs w:val="20"/>
        </w:rPr>
        <w:t>, Michael Butros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Department Chair Representative ~ 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>Diane Wollan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</w:p>
    <w:p w:rsidR="00AC45C9" w:rsidRPr="00F74FE3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Educational </w:t>
      </w:r>
      <w:r w:rsidR="00E318E4" w:rsidRPr="00F74FE3">
        <w:rPr>
          <w:rFonts w:ascii="Bookman Old Style" w:eastAsia="Times New Roman" w:hAnsi="Bookman Old Style" w:cs="Times New Roman"/>
          <w:b/>
          <w:sz w:val="20"/>
          <w:szCs w:val="20"/>
        </w:rPr>
        <w:t>Administrators ~</w:t>
      </w:r>
      <w:r w:rsidR="00AC45C9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5C0456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Amber Allen,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Arthur Lopez,</w:t>
      </w:r>
      <w:r w:rsidR="00E716E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Carl Smith, </w:t>
      </w:r>
      <w:r w:rsidR="005C0456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Hamid Eydgahi,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Herbert English,</w:t>
      </w:r>
      <w:r w:rsidR="00720F0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Melanie Jones,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Trish Ellerson, Virginia Moran</w:t>
      </w:r>
      <w:r w:rsidR="006F5E1F" w:rsidRPr="00F74FE3"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720F0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F74FE3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F7F07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Call to Order</w:t>
      </w:r>
    </w:p>
    <w:p w:rsidR="00335930" w:rsidRPr="00F74FE3" w:rsidRDefault="00335930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Dr. Wagner called the meeting to order at 2:05pm. We do not have a quorum. Any action items will be delayed until the next meeting. </w:t>
      </w:r>
    </w:p>
    <w:p w:rsidR="00576BDA" w:rsidRPr="00F74FE3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6A2447" w:rsidRPr="00F74FE3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Announcement of items added or deleted to the agenda.</w:t>
      </w:r>
    </w:p>
    <w:p w:rsidR="00106B43" w:rsidRPr="00F74FE3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0D84" w:rsidRPr="00F74FE3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Approval of the Minutes</w:t>
      </w:r>
    </w:p>
    <w:p w:rsidR="003B3E82" w:rsidRPr="00F74FE3" w:rsidRDefault="00BC1ECA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>May 16</w:t>
      </w:r>
      <w:r w:rsidR="007E2893" w:rsidRPr="00F74FE3">
        <w:rPr>
          <w:rFonts w:ascii="Bookman Old Style" w:eastAsia="Times New Roman" w:hAnsi="Bookman Old Style" w:cs="Times New Roman"/>
          <w:sz w:val="20"/>
          <w:szCs w:val="20"/>
        </w:rPr>
        <w:t>, 2018</w:t>
      </w:r>
      <w:r w:rsidR="00335930">
        <w:rPr>
          <w:rFonts w:ascii="Bookman Old Style" w:eastAsia="Times New Roman" w:hAnsi="Bookman Old Style" w:cs="Times New Roman"/>
          <w:sz w:val="20"/>
          <w:szCs w:val="20"/>
        </w:rPr>
        <w:t xml:space="preserve"> – No quorum bring back to next meeting. </w:t>
      </w:r>
    </w:p>
    <w:p w:rsidR="00D447A1" w:rsidRPr="00F74FE3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590046" w:rsidRDefault="00590046" w:rsidP="0059004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Informational/Discussion: </w:t>
      </w:r>
      <w:r w:rsidR="00BC1ECA" w:rsidRPr="00F74FE3">
        <w:rPr>
          <w:rFonts w:ascii="Bookman Old Style" w:eastAsia="Times New Roman" w:hAnsi="Bookman Old Style" w:cs="Times New Roman"/>
          <w:sz w:val="20"/>
          <w:szCs w:val="20"/>
        </w:rPr>
        <w:t>June 19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>, 2018 Board Agenda Review ~ Roger Wagner (Attachment)</w:t>
      </w:r>
    </w:p>
    <w:p w:rsidR="00EE1771" w:rsidRPr="00EE1771" w:rsidRDefault="00EE1771" w:rsidP="00EE177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ab/>
        <w:t xml:space="preserve">After Dr. Wagner presented the board agenda he called this an informational meeting as we do not have a quorum. </w:t>
      </w:r>
    </w:p>
    <w:p w:rsidR="00A31CE5" w:rsidRPr="00F74FE3" w:rsidRDefault="00A31CE5" w:rsidP="00A31CE5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0"/>
          <w:szCs w:val="20"/>
        </w:rPr>
      </w:pPr>
    </w:p>
    <w:p w:rsidR="007A1886" w:rsidRDefault="007A1886" w:rsidP="007A188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Informational/Discussion: </w:t>
      </w:r>
      <w:r w:rsidR="002046F4" w:rsidRPr="00F74FE3">
        <w:rPr>
          <w:rFonts w:ascii="Bookman Old Style" w:eastAsia="Times New Roman" w:hAnsi="Bookman Old Style" w:cs="Times New Roman"/>
          <w:sz w:val="20"/>
          <w:szCs w:val="20"/>
        </w:rPr>
        <w:t>Tentative Budget Presentation ~ Tracey Richardson</w:t>
      </w:r>
    </w:p>
    <w:p w:rsidR="00EE1771" w:rsidRPr="00EE1771" w:rsidRDefault="00EE1771" w:rsidP="00EE177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ab/>
        <w:t>Tracey Richardson presented a PowerPoint presentation.</w:t>
      </w:r>
      <w:r w:rsidR="00D55088">
        <w:rPr>
          <w:rFonts w:ascii="Bookman Old Style" w:eastAsia="Times New Roman" w:hAnsi="Bookman Old Style" w:cs="Times New Roman"/>
          <w:sz w:val="20"/>
          <w:szCs w:val="20"/>
        </w:rPr>
        <w:t xml:space="preserve"> Deedee Garcia presented the unrestricted portion of the budget PowerPoint Presentation. 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7A1886" w:rsidRPr="00F74FE3" w:rsidRDefault="007A1886" w:rsidP="007A1886">
      <w:pPr>
        <w:pStyle w:val="ListParagraph"/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0"/>
          <w:szCs w:val="20"/>
        </w:rPr>
      </w:pPr>
    </w:p>
    <w:p w:rsidR="00A31CE5" w:rsidRPr="00F74FE3" w:rsidRDefault="00A31CE5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Informational/Discussion: Guided Pathways – Overview ~ Karen Engelsen </w:t>
      </w:r>
    </w:p>
    <w:p w:rsidR="00462C81" w:rsidRPr="00F74FE3" w:rsidRDefault="00DB78B5" w:rsidP="00DB78B5">
      <w:pPr>
        <w:pStyle w:val="ListParagraph"/>
        <w:ind w:left="1440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No report as we do not have a quorum</w:t>
      </w:r>
    </w:p>
    <w:p w:rsidR="00462C81" w:rsidRPr="00F74FE3" w:rsidRDefault="00462C81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>Informational/Discussion: Successes on Campus ~ Recognition</w:t>
      </w:r>
    </w:p>
    <w:p w:rsidR="00462C81" w:rsidRPr="00F74FE3" w:rsidRDefault="00DB78B5" w:rsidP="00DB78B5">
      <w:pPr>
        <w:pStyle w:val="ListParagraph"/>
        <w:ind w:left="1440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No report as we do not have a quorum</w:t>
      </w:r>
    </w:p>
    <w:p w:rsidR="00462C81" w:rsidRPr="00F74FE3" w:rsidRDefault="00462C81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Approval of the 2018-2019 College Council </w:t>
      </w:r>
      <w:r w:rsidR="00F74FE3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Meeting 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>Calendar ~ Roger Wagner (Attachment)</w:t>
      </w:r>
    </w:p>
    <w:p w:rsidR="000A160A" w:rsidRPr="00F74FE3" w:rsidRDefault="00DB78B5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ab/>
        <w:t>No action as we do not have a quorum.</w:t>
      </w:r>
    </w:p>
    <w:p w:rsidR="00FB3D60" w:rsidRPr="00F74FE3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Committee Updates:</w:t>
      </w:r>
      <w:r w:rsidR="005C363C">
        <w:rPr>
          <w:rFonts w:ascii="Bookman Old Style" w:hAnsi="Bookman Old Style"/>
          <w:b/>
          <w:sz w:val="20"/>
          <w:szCs w:val="20"/>
        </w:rPr>
        <w:t xml:space="preserve"> no updates due to no quorum. </w:t>
      </w:r>
      <w:bookmarkStart w:id="0" w:name="_GoBack"/>
      <w:bookmarkEnd w:id="0"/>
    </w:p>
    <w:p w:rsidR="00273E09" w:rsidRPr="00F74FE3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0"/>
          <w:szCs w:val="20"/>
        </w:rPr>
      </w:pPr>
    </w:p>
    <w:p w:rsidR="00CA53A1" w:rsidRPr="00F74FE3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D</w:t>
      </w:r>
      <w:r w:rsidR="00D817DD" w:rsidRPr="00F74FE3">
        <w:rPr>
          <w:rFonts w:ascii="Bookman Old Style" w:hAnsi="Bookman Old Style"/>
          <w:b/>
          <w:sz w:val="20"/>
          <w:szCs w:val="20"/>
        </w:rPr>
        <w:t>iversity Committee:</w:t>
      </w:r>
      <w:r w:rsidR="00D817DD"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CA53A1" w:rsidRPr="00F74FE3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Environmental Health &amp; Safety Committee: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CA53A1" w:rsidRPr="00F74FE3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Facilities Committee: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917391" w:rsidRPr="00F74FE3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Finance Budget &amp; Planning Committee: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3F14BE" w:rsidRPr="00F74FE3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Employee Professional Development Committee</w:t>
      </w:r>
      <w:r w:rsidRPr="00F74FE3">
        <w:rPr>
          <w:rFonts w:ascii="Bookman Old Style" w:hAnsi="Bookman Old Style"/>
          <w:sz w:val="20"/>
          <w:szCs w:val="20"/>
        </w:rPr>
        <w:t xml:space="preserve">: </w:t>
      </w:r>
    </w:p>
    <w:p w:rsidR="003F14BE" w:rsidRPr="00F74FE3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Student Success and Support Committee: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FF0D12" w:rsidRPr="00F74FE3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Technology Committee: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  <w:r w:rsidR="00590046"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CA53A1" w:rsidRPr="00F74FE3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17391" w:rsidRPr="00F74FE3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Future Meeting Topics</w:t>
      </w:r>
      <w:r w:rsidR="0072456D" w:rsidRPr="00F74FE3">
        <w:rPr>
          <w:rFonts w:ascii="Bookman Old Style" w:eastAsia="Times New Roman" w:hAnsi="Bookman Old Style" w:cs="Times New Roman"/>
          <w:b/>
          <w:sz w:val="20"/>
          <w:szCs w:val="20"/>
        </w:rPr>
        <w:t>:</w:t>
      </w:r>
      <w:r w:rsidR="00D72E54"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</w:p>
    <w:p w:rsidR="00490796" w:rsidRPr="00F74FE3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D92C51"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</w:p>
    <w:p w:rsidR="00F74FE3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</w:p>
    <w:p w:rsid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D92C51" w:rsidRP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D92C51" w:rsidRPr="00F74FE3">
        <w:rPr>
          <w:rFonts w:ascii="Bookman Old Style" w:eastAsia="Times New Roman" w:hAnsi="Bookman Old Style" w:cs="Times New Roman"/>
          <w:b/>
          <w:sz w:val="20"/>
          <w:szCs w:val="20"/>
        </w:rPr>
        <w:t>Adjourn:</w:t>
      </w:r>
      <w:r w:rsidR="001D632A" w:rsidRPr="00F74FE3">
        <w:rPr>
          <w:rFonts w:ascii="Bookman Old Style" w:eastAsia="Times New Roman" w:hAnsi="Bookman Old Style" w:cs="Times New Roman"/>
          <w:b/>
          <w:noProof/>
          <w:sz w:val="20"/>
          <w:szCs w:val="20"/>
        </w:rPr>
        <w:t xml:space="preserve"> </w:t>
      </w:r>
      <w:r w:rsidR="005C363C">
        <w:rPr>
          <w:rFonts w:ascii="Bookman Old Style" w:eastAsia="Times New Roman" w:hAnsi="Bookman Old Style" w:cs="Times New Roman"/>
          <w:b/>
          <w:noProof/>
          <w:sz w:val="20"/>
          <w:szCs w:val="20"/>
        </w:rPr>
        <w:t>Dr. wagner adjourned the meeting at 3:06pm</w:t>
      </w:r>
    </w:p>
    <w:sectPr w:rsidR="00D92C51" w:rsidRPr="00F74FE3" w:rsidSect="00F74FE3">
      <w:footerReference w:type="default" r:id="rId10"/>
      <w:pgSz w:w="12240" w:h="15840"/>
      <w:pgMar w:top="-18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031056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2284117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5C363C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5C363C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462C81">
      <w:rPr>
        <w:rFonts w:asciiTheme="majorHAnsi" w:hAnsiTheme="majorHAnsi"/>
        <w:sz w:val="16"/>
        <w:szCs w:val="16"/>
      </w:rPr>
      <w:t>June 06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F93"/>
    <w:rsid w:val="0031302A"/>
    <w:rsid w:val="003156DE"/>
    <w:rsid w:val="003276E7"/>
    <w:rsid w:val="00331A5C"/>
    <w:rsid w:val="00332454"/>
    <w:rsid w:val="00335930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C363C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979CB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C1ECA"/>
    <w:rsid w:val="00BD2BD6"/>
    <w:rsid w:val="00BE1D4A"/>
    <w:rsid w:val="00BE49B0"/>
    <w:rsid w:val="00BE73E4"/>
    <w:rsid w:val="00BF0869"/>
    <w:rsid w:val="00BF11B5"/>
    <w:rsid w:val="00BF6BDE"/>
    <w:rsid w:val="00C000C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55088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B78B5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1771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AA9A-E98F-42BF-8F5F-54DBA2B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07</cp:revision>
  <cp:lastPrinted>2018-06-04T20:44:00Z</cp:lastPrinted>
  <dcterms:created xsi:type="dcterms:W3CDTF">2015-08-17T22:31:00Z</dcterms:created>
  <dcterms:modified xsi:type="dcterms:W3CDTF">2018-06-06T22:06:00Z</dcterms:modified>
</cp:coreProperties>
</file>